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3D82ED5" w:rsidR="002209F7" w:rsidRPr="00E8179B" w:rsidRDefault="00424E8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150479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71DCB5B" w:rsidR="00190285" w:rsidRPr="00E8179B" w:rsidRDefault="00E863DE" w:rsidP="00E863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B25C2" w:rsidRPr="003077E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junio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1</w:t>
            </w:r>
            <w:r w:rsidR="005D09C3" w:rsidRPr="003077EB">
              <w:rPr>
                <w:rFonts w:ascii="Arial" w:hAnsi="Arial" w:cs="Arial"/>
              </w:rPr>
              <w:t>9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077EB">
              <w:rPr>
                <w:rFonts w:ascii="Arial" w:hAnsi="Arial" w:cs="Arial"/>
              </w:rPr>
              <w:t>26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316F74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18:00 horas del día 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lunes 1</w:t>
            </w:r>
            <w:r w:rsidR="00964CF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964CF6">
              <w:rPr>
                <w:rFonts w:ascii="Arial" w:hAnsi="Arial" w:cs="Arial"/>
                <w:b/>
                <w:sz w:val="20"/>
                <w:szCs w:val="20"/>
              </w:rPr>
              <w:t xml:space="preserve">juni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19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A7BF395" w:rsidR="006633BC" w:rsidRPr="003B25C2" w:rsidRDefault="00964CF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uni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de 2019 a las 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80D6C7C" w:rsidR="00B13107" w:rsidRPr="00E8179B" w:rsidRDefault="00964CF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s 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uni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de 2019 a las 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13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</w:t>
            </w:r>
            <w:bookmarkStart w:id="0" w:name="_GoBack"/>
            <w:bookmarkEnd w:id="0"/>
            <w:r w:rsidR="00B13107" w:rsidRPr="00E8179B">
              <w:rPr>
                <w:rFonts w:ascii="Arial" w:hAnsi="Arial" w:cs="Arial"/>
              </w:rPr>
              <w:t xml:space="preserve">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8375D8C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B4330E">
      <w:rPr>
        <w:rFonts w:ascii="Arial" w:hAnsi="Arial" w:cs="Arial"/>
        <w:sz w:val="16"/>
        <w:szCs w:val="16"/>
      </w:rPr>
      <w:t>1</w:t>
    </w:r>
    <w:r w:rsidR="00E863DE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>-201</w:t>
    </w:r>
    <w:r w:rsidR="00150479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22436D" w:rsidRPr="0022436D">
      <w:rPr>
        <w:rFonts w:ascii="Arial" w:hAnsi="Arial" w:cs="Arial"/>
        <w:sz w:val="16"/>
        <w:szCs w:val="16"/>
      </w:rPr>
      <w:t>ADQUISICIÓN DE VALES DE GASOLINA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64CF6" w:rsidRPr="00964CF6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E4B83"/>
    <w:rsid w:val="00CE608C"/>
    <w:rsid w:val="00CE7D18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29E1-353E-4E41-9355-EA39C31D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4</cp:revision>
  <cp:lastPrinted>2018-06-06T15:35:00Z</cp:lastPrinted>
  <dcterms:created xsi:type="dcterms:W3CDTF">2019-06-12T16:36:00Z</dcterms:created>
  <dcterms:modified xsi:type="dcterms:W3CDTF">2019-06-12T18:15:00Z</dcterms:modified>
</cp:coreProperties>
</file>